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86" w:rsidRDefault="00D81386" w:rsidP="00D81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1386">
        <w:rPr>
          <w:b/>
          <w:sz w:val="28"/>
          <w:szCs w:val="28"/>
        </w:rPr>
        <w:t>Музыкальное занятие с применением музыкотерапии</w:t>
      </w:r>
    </w:p>
    <w:p w:rsidR="00D81386" w:rsidRDefault="00D81386" w:rsidP="00D81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13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утешествие в волшебный лес» </w:t>
      </w:r>
    </w:p>
    <w:p w:rsidR="00D81386" w:rsidRDefault="00D81386" w:rsidP="00D81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подготовительной к школе группы.</w:t>
      </w:r>
    </w:p>
    <w:p w:rsidR="00C006D7" w:rsidRDefault="00C006D7" w:rsidP="00D81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06D7" w:rsidRPr="00C006D7" w:rsidRDefault="00C006D7" w:rsidP="00C006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ла: </w:t>
      </w:r>
      <w:r w:rsidRPr="00946F62">
        <w:rPr>
          <w:sz w:val="28"/>
          <w:szCs w:val="28"/>
        </w:rPr>
        <w:t xml:space="preserve">Музыкальный руководитель МБДОУ «Детский сад «Радуга» </w:t>
      </w:r>
      <w:r w:rsidR="00296660">
        <w:rPr>
          <w:sz w:val="28"/>
          <w:szCs w:val="28"/>
        </w:rPr>
        <w:t xml:space="preserve">комбинированного вида» </w:t>
      </w:r>
      <w:proofErr w:type="spellStart"/>
      <w:r w:rsidRPr="00946F62">
        <w:rPr>
          <w:sz w:val="28"/>
          <w:szCs w:val="28"/>
        </w:rPr>
        <w:t>Рузаевского</w:t>
      </w:r>
      <w:proofErr w:type="spellEnd"/>
      <w:r w:rsidRPr="00946F62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Базаева Н. Б.</w:t>
      </w:r>
    </w:p>
    <w:p w:rsidR="00D81386" w:rsidRPr="00D81386" w:rsidRDefault="00D81386" w:rsidP="000B65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361848" w:rsidRPr="000B6533" w:rsidRDefault="00A8712D" w:rsidP="000B65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b/>
          <w:sz w:val="28"/>
          <w:szCs w:val="28"/>
          <w:u w:val="single"/>
        </w:rPr>
        <w:t>Цель</w:t>
      </w:r>
      <w:r w:rsidRPr="000B6533">
        <w:rPr>
          <w:sz w:val="28"/>
          <w:szCs w:val="28"/>
        </w:rPr>
        <w:t xml:space="preserve">: </w:t>
      </w:r>
      <w:r w:rsidR="00361848" w:rsidRPr="000B6533">
        <w:rPr>
          <w:color w:val="000000"/>
          <w:sz w:val="28"/>
          <w:szCs w:val="28"/>
        </w:rPr>
        <w:t>развивать музыкальные и творческие способности детей в различных видах музыкальной деятельности, используя здоровьесберегающие технологии.</w:t>
      </w:r>
    </w:p>
    <w:p w:rsidR="00186186" w:rsidRPr="000B6533" w:rsidRDefault="00186186" w:rsidP="003618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8712D" w:rsidRPr="000B6533" w:rsidRDefault="00A8712D" w:rsidP="00361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53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:  </w:t>
      </w:r>
    </w:p>
    <w:p w:rsidR="00361848" w:rsidRPr="000B6533" w:rsidRDefault="00361848" w:rsidP="00361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формировать музыкальный вкус, развивать музыкальную память;</w:t>
      </w:r>
    </w:p>
    <w:p w:rsidR="00361848" w:rsidRPr="000B6533" w:rsidRDefault="00361848" w:rsidP="00361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пособствовать развитию мышления, фантазии, памяти, слуха;</w:t>
      </w:r>
    </w:p>
    <w:p w:rsidR="00A03C24" w:rsidRPr="000B6533" w:rsidRDefault="00A03C24" w:rsidP="00A03C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sz w:val="28"/>
          <w:szCs w:val="28"/>
        </w:rPr>
        <w:t>формировать умение чувствовать смену частей в музыкальном произведении и передавать это в деятельности;</w:t>
      </w:r>
    </w:p>
    <w:p w:rsidR="00361848" w:rsidRPr="000B6533" w:rsidRDefault="00361848" w:rsidP="00361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закреплять умение петь коллективно, с музыкальным сопровождением</w:t>
      </w:r>
      <w:r w:rsidR="002B4DBF" w:rsidRPr="000B6533">
        <w:rPr>
          <w:color w:val="000000"/>
          <w:sz w:val="28"/>
          <w:szCs w:val="28"/>
        </w:rPr>
        <w:t>;</w:t>
      </w:r>
    </w:p>
    <w:p w:rsidR="00186186" w:rsidRPr="000B6533" w:rsidRDefault="002B4DBF" w:rsidP="0018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развитие навыков импровизации на детских музыкальных инструментах, развитие слухового восприятия</w:t>
      </w:r>
      <w:r w:rsidR="000B6533">
        <w:rPr>
          <w:color w:val="0A0A0A"/>
          <w:sz w:val="28"/>
          <w:szCs w:val="28"/>
        </w:rPr>
        <w:t>.</w:t>
      </w:r>
    </w:p>
    <w:p w:rsidR="00361848" w:rsidRPr="000B6533" w:rsidRDefault="00361848" w:rsidP="00186186">
      <w:pPr>
        <w:jc w:val="both"/>
        <w:rPr>
          <w:rFonts w:ascii="Times New Roman" w:hAnsi="Times New Roman" w:cs="Times New Roman"/>
          <w:sz w:val="28"/>
          <w:szCs w:val="28"/>
        </w:rPr>
      </w:pPr>
      <w:r w:rsidRPr="000B6533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</w:p>
    <w:p w:rsidR="00410C71" w:rsidRPr="000B6533" w:rsidRDefault="00361848" w:rsidP="00361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 xml:space="preserve">развивать танцевально-игровое творчество; </w:t>
      </w:r>
    </w:p>
    <w:p w:rsidR="00410C71" w:rsidRPr="000B6533" w:rsidRDefault="002B4DBF" w:rsidP="00410C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развивать</w:t>
      </w:r>
      <w:r w:rsidR="00361848" w:rsidRPr="000B6533">
        <w:rPr>
          <w:color w:val="000000"/>
          <w:sz w:val="28"/>
          <w:szCs w:val="28"/>
        </w:rPr>
        <w:t xml:space="preserve"> навыки художественного исполнения различных образов</w:t>
      </w:r>
      <w:r w:rsidR="00410C71" w:rsidRPr="000B6533">
        <w:rPr>
          <w:color w:val="000000"/>
          <w:sz w:val="28"/>
          <w:szCs w:val="28"/>
        </w:rPr>
        <w:t>;</w:t>
      </w:r>
    </w:p>
    <w:p w:rsidR="00410C71" w:rsidRPr="000B6533" w:rsidRDefault="00410C71" w:rsidP="0018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научить понимать чувства, переданные в музыке, различать оттенки настроения, сопереживать, радоваться, заряжаться положительными эмоциями.</w:t>
      </w:r>
    </w:p>
    <w:p w:rsidR="00186186" w:rsidRPr="000B6533" w:rsidRDefault="00186186" w:rsidP="00186186">
      <w:pPr>
        <w:pStyle w:val="a3"/>
        <w:shd w:val="clear" w:color="auto" w:fill="FFFFFF"/>
        <w:spacing w:before="0" w:beforeAutospacing="0" w:after="0" w:afterAutospacing="0"/>
        <w:ind w:left="1635"/>
        <w:jc w:val="both"/>
        <w:rPr>
          <w:color w:val="000000"/>
          <w:sz w:val="28"/>
          <w:szCs w:val="28"/>
        </w:rPr>
      </w:pPr>
    </w:p>
    <w:p w:rsidR="00186186" w:rsidRPr="000B6533" w:rsidRDefault="00410C71" w:rsidP="00410C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B6533">
        <w:rPr>
          <w:b/>
          <w:sz w:val="28"/>
          <w:szCs w:val="28"/>
          <w:u w:val="single"/>
        </w:rPr>
        <w:t>Воспитательные задачи:</w:t>
      </w:r>
    </w:p>
    <w:p w:rsidR="00186186" w:rsidRPr="000B6533" w:rsidRDefault="00186186" w:rsidP="00410C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410C71" w:rsidRPr="000B6533" w:rsidRDefault="00410C71" w:rsidP="00761F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овершенствовать и развивать коммуникативные навыки ребенка;</w:t>
      </w:r>
    </w:p>
    <w:p w:rsidR="00CC0223" w:rsidRPr="000B6533" w:rsidRDefault="00CC0223" w:rsidP="00761F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формировать доброжелательное отношение к окружающим.</w:t>
      </w:r>
    </w:p>
    <w:p w:rsidR="00761F97" w:rsidRPr="000B6533" w:rsidRDefault="00761F97" w:rsidP="00761F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sz w:val="28"/>
          <w:szCs w:val="28"/>
        </w:rPr>
        <w:t>создать в группе доверительную обстановку, позволяющую детям проявлять свои чувства и говорить о них;</w:t>
      </w:r>
    </w:p>
    <w:p w:rsidR="00761F97" w:rsidRPr="000B6533" w:rsidRDefault="000B6533" w:rsidP="000B65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формирование жизнерадостного настроения</w:t>
      </w:r>
      <w:r>
        <w:rPr>
          <w:color w:val="0A0A0A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61F97" w:rsidRPr="000B6533">
        <w:rPr>
          <w:sz w:val="28"/>
          <w:szCs w:val="28"/>
        </w:rPr>
        <w:t>научить детей с</w:t>
      </w:r>
      <w:r>
        <w:rPr>
          <w:sz w:val="28"/>
          <w:szCs w:val="28"/>
        </w:rPr>
        <w:t>правляться с плохим настроением.</w:t>
      </w:r>
      <w:r w:rsidR="00761F97" w:rsidRPr="000B6533">
        <w:rPr>
          <w:sz w:val="28"/>
          <w:szCs w:val="28"/>
        </w:rPr>
        <w:br/>
      </w:r>
    </w:p>
    <w:p w:rsidR="001A7817" w:rsidRPr="000B6533" w:rsidRDefault="001A7817" w:rsidP="001A78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B6533">
        <w:rPr>
          <w:b/>
          <w:color w:val="000000"/>
          <w:sz w:val="28"/>
          <w:szCs w:val="28"/>
          <w:u w:val="single"/>
        </w:rPr>
        <w:t>Оздоровительные задачи:</w:t>
      </w:r>
    </w:p>
    <w:p w:rsidR="00186186" w:rsidRPr="000B6533" w:rsidRDefault="00186186" w:rsidP="001A78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1A7817" w:rsidRPr="000B6533" w:rsidRDefault="001A7817" w:rsidP="001A78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 помощью  музыкотерапии укреплять физическое и психическое здоровье;</w:t>
      </w:r>
    </w:p>
    <w:p w:rsidR="001A7817" w:rsidRPr="000B6533" w:rsidRDefault="001A7817" w:rsidP="002B4D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lastRenderedPageBreak/>
        <w:t xml:space="preserve">с помощью </w:t>
      </w:r>
      <w:proofErr w:type="spellStart"/>
      <w:r w:rsidRPr="000B6533">
        <w:rPr>
          <w:color w:val="000000"/>
          <w:sz w:val="28"/>
          <w:szCs w:val="28"/>
        </w:rPr>
        <w:t>здоровьесберегающих</w:t>
      </w:r>
      <w:proofErr w:type="spellEnd"/>
      <w:r w:rsidRPr="000B6533">
        <w:rPr>
          <w:color w:val="000000"/>
          <w:sz w:val="28"/>
          <w:szCs w:val="28"/>
        </w:rPr>
        <w:t xml:space="preserve"> технологий повышать адаптивные возможности детского организма (активизировать защитные свойства, устойчивость к заболеваниям)</w:t>
      </w:r>
    </w:p>
    <w:p w:rsidR="001A7817" w:rsidRPr="000B6533" w:rsidRDefault="001A7817" w:rsidP="002B4D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лушание классической музыки стабилизирует эмоциональное состояние;</w:t>
      </w:r>
    </w:p>
    <w:p w:rsidR="00A8712D" w:rsidRPr="000B6533" w:rsidRDefault="001A7817" w:rsidP="002B4D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пособствовать развитию мелкой моторики, синхронизации работы полушарий головного мозга, формировать произвольное внимание памяти; учить прислушиваться к своим ощущениям и проговаривать их.</w:t>
      </w:r>
    </w:p>
    <w:p w:rsidR="00186186" w:rsidRPr="000B6533" w:rsidRDefault="00186186" w:rsidP="002B4DBF">
      <w:pPr>
        <w:pStyle w:val="a3"/>
        <w:shd w:val="clear" w:color="auto" w:fill="FFFFFF"/>
        <w:spacing w:before="0" w:beforeAutospacing="0" w:after="0" w:afterAutospacing="0"/>
        <w:ind w:left="1635"/>
        <w:jc w:val="both"/>
        <w:rPr>
          <w:color w:val="000000"/>
          <w:sz w:val="28"/>
          <w:szCs w:val="28"/>
        </w:rPr>
      </w:pPr>
    </w:p>
    <w:p w:rsidR="008961EC" w:rsidRDefault="00A8712D" w:rsidP="0018618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B6533">
        <w:rPr>
          <w:b/>
          <w:sz w:val="28"/>
          <w:szCs w:val="28"/>
          <w:u w:val="single"/>
        </w:rPr>
        <w:t>Оборудование:</w:t>
      </w:r>
      <w:r w:rsidRPr="000B6533">
        <w:rPr>
          <w:b/>
          <w:sz w:val="28"/>
          <w:szCs w:val="28"/>
        </w:rPr>
        <w:t xml:space="preserve"> </w:t>
      </w:r>
    </w:p>
    <w:p w:rsidR="00186186" w:rsidRPr="000B6533" w:rsidRDefault="008961EC" w:rsidP="008961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61E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2157">
        <w:rPr>
          <w:sz w:val="28"/>
          <w:szCs w:val="28"/>
        </w:rPr>
        <w:t>нтерактивный экран, ноутбук</w:t>
      </w:r>
      <w:r w:rsidR="00A8712D" w:rsidRPr="000B6533">
        <w:rPr>
          <w:sz w:val="28"/>
          <w:szCs w:val="28"/>
        </w:rPr>
        <w:t>,</w:t>
      </w:r>
      <w:r w:rsidR="009F2157">
        <w:rPr>
          <w:sz w:val="28"/>
          <w:szCs w:val="28"/>
        </w:rPr>
        <w:t xml:space="preserve"> музыкальный центр, фортепиано</w:t>
      </w:r>
      <w:r w:rsidR="009F2157">
        <w:rPr>
          <w:color w:val="000000"/>
          <w:sz w:val="28"/>
          <w:szCs w:val="28"/>
        </w:rPr>
        <w:t>, ритмические палочки,</w:t>
      </w:r>
      <w:r w:rsidR="002C7246">
        <w:rPr>
          <w:color w:val="000000"/>
          <w:sz w:val="28"/>
          <w:szCs w:val="28"/>
        </w:rPr>
        <w:t xml:space="preserve"> </w:t>
      </w:r>
      <w:r w:rsidR="006433EF">
        <w:rPr>
          <w:color w:val="000000"/>
          <w:sz w:val="28"/>
          <w:szCs w:val="28"/>
        </w:rPr>
        <w:t>коврик со следами,</w:t>
      </w:r>
      <w:r w:rsidR="009F2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лшебная палочка»</w:t>
      </w:r>
      <w:proofErr w:type="gramStart"/>
      <w:r>
        <w:rPr>
          <w:color w:val="000000"/>
          <w:sz w:val="28"/>
          <w:szCs w:val="28"/>
        </w:rPr>
        <w:t>,</w:t>
      </w:r>
      <w:r w:rsidR="00BF5445">
        <w:rPr>
          <w:color w:val="000000"/>
          <w:sz w:val="28"/>
          <w:szCs w:val="28"/>
        </w:rPr>
        <w:t>м</w:t>
      </w:r>
      <w:proofErr w:type="gramEnd"/>
      <w:r w:rsidR="00BF5445">
        <w:rPr>
          <w:color w:val="000000"/>
          <w:sz w:val="28"/>
          <w:szCs w:val="28"/>
        </w:rPr>
        <w:t>узыкальные инструменты (</w:t>
      </w:r>
      <w:proofErr w:type="spellStart"/>
      <w:r w:rsidR="00BF5445">
        <w:rPr>
          <w:color w:val="000000"/>
          <w:sz w:val="28"/>
          <w:szCs w:val="28"/>
        </w:rPr>
        <w:t>треугольники.,колокольчики</w:t>
      </w:r>
      <w:proofErr w:type="spellEnd"/>
      <w:r w:rsidR="00BF5445">
        <w:rPr>
          <w:color w:val="000000"/>
          <w:sz w:val="28"/>
          <w:szCs w:val="28"/>
        </w:rPr>
        <w:t>, металлофоны, бубны)</w:t>
      </w:r>
      <w:r>
        <w:rPr>
          <w:color w:val="000000"/>
          <w:sz w:val="28"/>
          <w:szCs w:val="28"/>
        </w:rPr>
        <w:t xml:space="preserve"> дерево, листочки, капельки плоскостные.</w:t>
      </w:r>
    </w:p>
    <w:p w:rsidR="00186186" w:rsidRPr="002A51EB" w:rsidRDefault="00186186" w:rsidP="008961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51EB">
        <w:rPr>
          <w:bCs/>
          <w:color w:val="000000"/>
          <w:sz w:val="28"/>
          <w:szCs w:val="28"/>
        </w:rPr>
        <w:t>2. Наглядный материал:</w:t>
      </w:r>
      <w:r w:rsidR="008E53F4" w:rsidRPr="002A51EB">
        <w:rPr>
          <w:color w:val="000000"/>
          <w:sz w:val="28"/>
          <w:szCs w:val="28"/>
        </w:rPr>
        <w:t xml:space="preserve"> п</w:t>
      </w:r>
      <w:r w:rsidRPr="002A51EB">
        <w:rPr>
          <w:color w:val="000000"/>
          <w:sz w:val="28"/>
          <w:szCs w:val="28"/>
        </w:rPr>
        <w:t xml:space="preserve">резентация </w:t>
      </w:r>
      <w:r w:rsidR="00A03C24" w:rsidRPr="002A51EB">
        <w:rPr>
          <w:color w:val="000000"/>
          <w:sz w:val="28"/>
          <w:szCs w:val="28"/>
        </w:rPr>
        <w:t xml:space="preserve">на </w:t>
      </w:r>
      <w:proofErr w:type="spellStart"/>
      <w:r w:rsidR="00A03C24" w:rsidRPr="002A51EB">
        <w:rPr>
          <w:color w:val="000000"/>
          <w:sz w:val="28"/>
          <w:szCs w:val="28"/>
        </w:rPr>
        <w:t>мультимедийном</w:t>
      </w:r>
      <w:proofErr w:type="spellEnd"/>
      <w:r w:rsidR="00A03C24" w:rsidRPr="002A51EB">
        <w:rPr>
          <w:color w:val="000000"/>
          <w:sz w:val="28"/>
          <w:szCs w:val="28"/>
        </w:rPr>
        <w:t xml:space="preserve"> экране.</w:t>
      </w:r>
    </w:p>
    <w:p w:rsidR="00186186" w:rsidRDefault="00186186" w:rsidP="008961E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A51EB">
        <w:rPr>
          <w:bCs/>
          <w:color w:val="000000"/>
          <w:sz w:val="28"/>
          <w:szCs w:val="28"/>
        </w:rPr>
        <w:t>3. Музыкальный материал:</w:t>
      </w:r>
    </w:p>
    <w:p w:rsidR="00277BF2" w:rsidRPr="00277BF2" w:rsidRDefault="00277BF2" w:rsidP="008961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277BF2">
        <w:rPr>
          <w:bCs/>
          <w:color w:val="000000"/>
          <w:sz w:val="28"/>
          <w:szCs w:val="28"/>
        </w:rPr>
        <w:t>есенк</w:t>
      </w:r>
      <w:proofErr w:type="gramStart"/>
      <w:r w:rsidRPr="00277BF2">
        <w:rPr>
          <w:bCs/>
          <w:color w:val="000000"/>
          <w:sz w:val="28"/>
          <w:szCs w:val="28"/>
        </w:rPr>
        <w:t>а-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277BF2">
        <w:rPr>
          <w:bCs/>
          <w:color w:val="000000"/>
          <w:sz w:val="28"/>
          <w:szCs w:val="28"/>
        </w:rPr>
        <w:t>распевка</w:t>
      </w:r>
      <w:proofErr w:type="spellEnd"/>
      <w:r w:rsidRPr="00277BF2">
        <w:rPr>
          <w:bCs/>
          <w:color w:val="000000"/>
          <w:sz w:val="28"/>
          <w:szCs w:val="28"/>
        </w:rPr>
        <w:t xml:space="preserve"> «Доброе утро!» сл. и музыка</w:t>
      </w:r>
      <w:r w:rsidR="00DC2578">
        <w:rPr>
          <w:bCs/>
          <w:color w:val="000000"/>
          <w:sz w:val="28"/>
          <w:szCs w:val="28"/>
        </w:rPr>
        <w:t xml:space="preserve"> О.</w:t>
      </w:r>
      <w:r w:rsidRPr="00277BF2">
        <w:rPr>
          <w:bCs/>
          <w:color w:val="000000"/>
          <w:sz w:val="28"/>
          <w:szCs w:val="28"/>
        </w:rPr>
        <w:t xml:space="preserve"> </w:t>
      </w:r>
      <w:proofErr w:type="spellStart"/>
      <w:r w:rsidRPr="00277BF2">
        <w:rPr>
          <w:bCs/>
          <w:color w:val="000000"/>
          <w:sz w:val="28"/>
          <w:szCs w:val="28"/>
        </w:rPr>
        <w:t>Арсеневской</w:t>
      </w:r>
      <w:proofErr w:type="spellEnd"/>
      <w:r w:rsidRPr="00277BF2">
        <w:rPr>
          <w:bCs/>
          <w:color w:val="000000"/>
          <w:sz w:val="28"/>
          <w:szCs w:val="28"/>
        </w:rPr>
        <w:t>.</w:t>
      </w:r>
    </w:p>
    <w:p w:rsidR="00186186" w:rsidRPr="000B6533" w:rsidRDefault="005F239D" w:rsidP="008961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39D">
        <w:rPr>
          <w:color w:val="000000"/>
          <w:sz w:val="28"/>
          <w:szCs w:val="28"/>
        </w:rPr>
        <w:t>Фонограмма «Пение птиц»</w:t>
      </w:r>
    </w:p>
    <w:p w:rsidR="000E151C" w:rsidRPr="008961EC" w:rsidRDefault="000E151C" w:rsidP="008961E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EC">
        <w:rPr>
          <w:rFonts w:ascii="Times New Roman" w:hAnsi="Times New Roman" w:cs="Times New Roman"/>
          <w:sz w:val="28"/>
          <w:szCs w:val="28"/>
        </w:rPr>
        <w:t>П</w:t>
      </w:r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сня «Зеркальце весны» муз</w:t>
      </w:r>
      <w:proofErr w:type="gramStart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proofErr w:type="gramEnd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</w:t>
      </w:r>
      <w:proofErr w:type="gramEnd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л. </w:t>
      </w:r>
      <w:proofErr w:type="spellStart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.Гомоновой</w:t>
      </w:r>
      <w:proofErr w:type="spellEnd"/>
    </w:p>
    <w:p w:rsidR="00277BF2" w:rsidRDefault="000E151C" w:rsidP="008961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кестровая фантазия </w:t>
      </w:r>
      <w:r w:rsidRPr="000B6533">
        <w:rPr>
          <w:sz w:val="28"/>
          <w:szCs w:val="28"/>
        </w:rPr>
        <w:t>П. И.</w:t>
      </w:r>
      <w:r>
        <w:rPr>
          <w:sz w:val="28"/>
          <w:szCs w:val="28"/>
        </w:rPr>
        <w:t xml:space="preserve"> Чайковского</w:t>
      </w:r>
      <w:r w:rsidR="00277BF2" w:rsidRPr="000B6533">
        <w:rPr>
          <w:sz w:val="28"/>
          <w:szCs w:val="28"/>
        </w:rPr>
        <w:t xml:space="preserve"> «Франческа да Римини» на тему «Ада»</w:t>
      </w:r>
    </w:p>
    <w:p w:rsidR="000E151C" w:rsidRDefault="000E151C" w:rsidP="008961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r w:rsidRPr="000B6533">
        <w:rPr>
          <w:color w:val="0A0A0A"/>
          <w:sz w:val="28"/>
          <w:szCs w:val="28"/>
        </w:rPr>
        <w:t>«Весенняя песня</w:t>
      </w:r>
      <w:r>
        <w:rPr>
          <w:color w:val="0A0A0A"/>
          <w:sz w:val="28"/>
          <w:szCs w:val="28"/>
        </w:rPr>
        <w:t>» И.С.Баха</w:t>
      </w:r>
    </w:p>
    <w:p w:rsidR="000E151C" w:rsidRDefault="000E151C" w:rsidP="008961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r w:rsidRPr="000B6533">
        <w:rPr>
          <w:color w:val="0A0A0A"/>
          <w:sz w:val="28"/>
          <w:szCs w:val="28"/>
        </w:rPr>
        <w:t>«Быстрый ручеёк»</w:t>
      </w:r>
      <w:r w:rsidRPr="000E151C">
        <w:rPr>
          <w:color w:val="0A0A0A"/>
          <w:sz w:val="28"/>
          <w:szCs w:val="28"/>
        </w:rPr>
        <w:t xml:space="preserve"> </w:t>
      </w:r>
      <w:proofErr w:type="spellStart"/>
      <w:r w:rsidRPr="000B6533">
        <w:rPr>
          <w:color w:val="0A0A0A"/>
          <w:sz w:val="28"/>
          <w:szCs w:val="28"/>
        </w:rPr>
        <w:t>Ф.Бейера</w:t>
      </w:r>
      <w:proofErr w:type="spellEnd"/>
    </w:p>
    <w:p w:rsidR="000E151C" w:rsidRPr="000B6533" w:rsidRDefault="000E151C" w:rsidP="008961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ро».  Э. Грига</w:t>
      </w:r>
    </w:p>
    <w:p w:rsidR="002A51EB" w:rsidRPr="002A51EB" w:rsidRDefault="000E151C" w:rsidP="008961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«Маленькая ночная серенада» В. А. Моцарта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b/>
          <w:color w:val="000000"/>
          <w:sz w:val="28"/>
          <w:szCs w:val="28"/>
          <w:u w:val="single"/>
        </w:rPr>
        <w:t>Методы и приёмы:</w:t>
      </w:r>
      <w:r w:rsidRPr="000B6533">
        <w:rPr>
          <w:color w:val="000000"/>
          <w:sz w:val="28"/>
          <w:szCs w:val="28"/>
        </w:rPr>
        <w:t xml:space="preserve"> объяснительно – иллюстративный, игровой, творческий, метод практической деятельности, погружение в музыку, вопросы к детям.</w:t>
      </w:r>
    </w:p>
    <w:p w:rsidR="00361848" w:rsidRPr="000B6533" w:rsidRDefault="00361848" w:rsidP="000B6533">
      <w:pPr>
        <w:pStyle w:val="a3"/>
        <w:shd w:val="clear" w:color="auto" w:fill="FFFFFF"/>
        <w:tabs>
          <w:tab w:val="left" w:pos="372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Ход занятия:</w:t>
      </w:r>
      <w:r w:rsidR="000B6533" w:rsidRPr="000B6533">
        <w:rPr>
          <w:b/>
          <w:bCs/>
          <w:color w:val="000000"/>
          <w:sz w:val="28"/>
          <w:szCs w:val="28"/>
        </w:rPr>
        <w:tab/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1. Мотивационная (вводная) часть</w:t>
      </w:r>
    </w:p>
    <w:p w:rsidR="009E0A56" w:rsidRDefault="00CE16C3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b/>
          <w:bCs/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 w:rsidR="009E0A56">
        <w:rPr>
          <w:b/>
          <w:bCs/>
          <w:color w:val="000000"/>
          <w:sz w:val="28"/>
          <w:szCs w:val="28"/>
        </w:rPr>
        <w:t>: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Детский смех и тут и там,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Как я рада всем гостям!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Вижу: вы мне тоже рады!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Детям лучшей нет награды –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Звон капели, птичий гам,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Солнца лучик по утрам,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Первой травки пробужденье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И подснежников цветенье!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 xml:space="preserve">Ребята, вы </w:t>
      </w:r>
      <w:proofErr w:type="gramStart"/>
      <w:r w:rsidRPr="000B6533">
        <w:rPr>
          <w:color w:val="2B2B2B"/>
          <w:sz w:val="28"/>
          <w:szCs w:val="28"/>
        </w:rPr>
        <w:t>догадались о каком времени года я вам говорила</w:t>
      </w:r>
      <w:proofErr w:type="gramEnd"/>
      <w:r w:rsidRPr="000B6533">
        <w:rPr>
          <w:color w:val="2B2B2B"/>
          <w:sz w:val="28"/>
          <w:szCs w:val="28"/>
        </w:rPr>
        <w:t>?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2B2B2B"/>
          <w:sz w:val="28"/>
          <w:szCs w:val="28"/>
        </w:rPr>
        <w:t>Дети:</w:t>
      </w:r>
      <w:r w:rsidR="00FA633D">
        <w:rPr>
          <w:color w:val="2B2B2B"/>
          <w:sz w:val="28"/>
          <w:szCs w:val="28"/>
        </w:rPr>
        <w:t> о весне</w:t>
      </w:r>
      <w:r w:rsidRPr="000B6533">
        <w:rPr>
          <w:color w:val="2B2B2B"/>
          <w:sz w:val="28"/>
          <w:szCs w:val="28"/>
        </w:rPr>
        <w:t>.</w:t>
      </w:r>
    </w:p>
    <w:p w:rsidR="00361848" w:rsidRPr="000B6533" w:rsidRDefault="00361848" w:rsidP="00FA633D">
      <w:pPr>
        <w:pStyle w:val="a3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 </w:t>
      </w:r>
      <w:r w:rsidRPr="000B6533">
        <w:rPr>
          <w:color w:val="2B2B2B"/>
          <w:sz w:val="28"/>
          <w:szCs w:val="28"/>
        </w:rPr>
        <w:t xml:space="preserve">Я очень рада, что, наконец – то, весна добралась до наших краев. Сегодня такая замечательная погода! Светит </w:t>
      </w:r>
      <w:r w:rsidRPr="000B6533">
        <w:rPr>
          <w:color w:val="2B2B2B"/>
          <w:sz w:val="28"/>
          <w:szCs w:val="28"/>
        </w:rPr>
        <w:lastRenderedPageBreak/>
        <w:t xml:space="preserve">солнышко, поют птички. У меня сегодня такое хорошее настроение! Очень хочется поделиться им с </w:t>
      </w:r>
      <w:r w:rsidR="00264565">
        <w:rPr>
          <w:color w:val="2B2B2B"/>
          <w:sz w:val="28"/>
          <w:szCs w:val="28"/>
        </w:rPr>
        <w:t xml:space="preserve">вами. Давайте друг другу </w:t>
      </w:r>
      <w:r w:rsidRPr="000B6533">
        <w:rPr>
          <w:color w:val="2B2B2B"/>
          <w:sz w:val="28"/>
          <w:szCs w:val="28"/>
        </w:rPr>
        <w:t>пожелаем доброго утра.</w:t>
      </w:r>
    </w:p>
    <w:p w:rsidR="00361848" w:rsidRPr="00296660" w:rsidRDefault="00361848" w:rsidP="00361848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  <w:sz w:val="28"/>
          <w:szCs w:val="28"/>
          <w:u w:val="single"/>
        </w:rPr>
      </w:pPr>
      <w:proofErr w:type="spellStart"/>
      <w:r w:rsidRPr="00296660">
        <w:rPr>
          <w:b/>
          <w:bCs/>
          <w:color w:val="000000"/>
          <w:sz w:val="28"/>
          <w:szCs w:val="28"/>
          <w:u w:val="single"/>
        </w:rPr>
        <w:t>Валеологическая</w:t>
      </w:r>
      <w:proofErr w:type="spellEnd"/>
      <w:r w:rsidRPr="00296660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296660">
        <w:rPr>
          <w:b/>
          <w:bCs/>
          <w:color w:val="000000"/>
          <w:sz w:val="28"/>
          <w:szCs w:val="28"/>
          <w:u w:val="single"/>
        </w:rPr>
        <w:t>песенка-ра</w:t>
      </w:r>
      <w:r w:rsidR="00FA633D" w:rsidRPr="00296660">
        <w:rPr>
          <w:b/>
          <w:bCs/>
          <w:color w:val="000000"/>
          <w:sz w:val="28"/>
          <w:szCs w:val="28"/>
          <w:u w:val="single"/>
        </w:rPr>
        <w:t>спевка</w:t>
      </w:r>
      <w:proofErr w:type="spellEnd"/>
      <w:r w:rsidR="00FA633D" w:rsidRPr="00296660">
        <w:rPr>
          <w:b/>
          <w:bCs/>
          <w:color w:val="000000"/>
          <w:sz w:val="28"/>
          <w:szCs w:val="28"/>
          <w:u w:val="single"/>
        </w:rPr>
        <w:t xml:space="preserve"> с оздоровительным массаже</w:t>
      </w:r>
      <w:r w:rsidRPr="00296660">
        <w:rPr>
          <w:b/>
          <w:bCs/>
          <w:color w:val="000000"/>
          <w:sz w:val="28"/>
          <w:szCs w:val="28"/>
          <w:u w:val="single"/>
        </w:rPr>
        <w:t xml:space="preserve">м «Доброе утро!» сл. и музыка </w:t>
      </w:r>
      <w:proofErr w:type="spellStart"/>
      <w:r w:rsidRPr="00296660">
        <w:rPr>
          <w:b/>
          <w:bCs/>
          <w:color w:val="000000"/>
          <w:sz w:val="28"/>
          <w:szCs w:val="28"/>
          <w:u w:val="single"/>
        </w:rPr>
        <w:t>Арсеневской</w:t>
      </w:r>
      <w:proofErr w:type="spellEnd"/>
      <w:r w:rsidRPr="00296660">
        <w:rPr>
          <w:b/>
          <w:bCs/>
          <w:color w:val="000000"/>
          <w:sz w:val="28"/>
          <w:szCs w:val="28"/>
          <w:u w:val="single"/>
        </w:rPr>
        <w:t>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1. Доброе утро! </w:t>
      </w:r>
      <w:r w:rsidRPr="000B6533">
        <w:rPr>
          <w:i/>
          <w:iCs/>
          <w:color w:val="000000"/>
          <w:sz w:val="28"/>
          <w:szCs w:val="28"/>
        </w:rPr>
        <w:t>разводят руки в стороны</w:t>
      </w:r>
      <w:proofErr w:type="gramStart"/>
      <w:r w:rsidRPr="000B6533">
        <w:rPr>
          <w:i/>
          <w:iCs/>
          <w:color w:val="000000"/>
          <w:sz w:val="28"/>
          <w:szCs w:val="28"/>
        </w:rPr>
        <w:br/>
      </w:r>
      <w:r w:rsidRPr="000B6533">
        <w:rPr>
          <w:color w:val="000000"/>
          <w:sz w:val="28"/>
          <w:szCs w:val="28"/>
        </w:rPr>
        <w:t>У</w:t>
      </w:r>
      <w:proofErr w:type="gramEnd"/>
      <w:r w:rsidRPr="000B6533">
        <w:rPr>
          <w:color w:val="000000"/>
          <w:sz w:val="28"/>
          <w:szCs w:val="28"/>
        </w:rPr>
        <w:t>лыбнись скорее! </w:t>
      </w:r>
      <w:r w:rsidRPr="000B6533">
        <w:rPr>
          <w:i/>
          <w:iCs/>
          <w:color w:val="000000"/>
          <w:sz w:val="28"/>
          <w:szCs w:val="28"/>
        </w:rPr>
        <w:t>кланяются друг другу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И сегодня весь день </w:t>
      </w:r>
      <w:r w:rsidRPr="000B6533">
        <w:rPr>
          <w:i/>
          <w:iCs/>
          <w:color w:val="000000"/>
          <w:sz w:val="28"/>
          <w:szCs w:val="28"/>
        </w:rPr>
        <w:t>"пружинка"</w:t>
      </w:r>
      <w:r w:rsidRPr="000B6533">
        <w:rPr>
          <w:color w:val="000000"/>
          <w:sz w:val="28"/>
          <w:szCs w:val="28"/>
        </w:rPr>
        <w:br/>
        <w:t>Будет веселее</w:t>
      </w:r>
      <w:proofErr w:type="gramStart"/>
      <w:r w:rsidRPr="000B6533">
        <w:rPr>
          <w:color w:val="000000"/>
          <w:sz w:val="28"/>
          <w:szCs w:val="28"/>
        </w:rPr>
        <w:t>.</w:t>
      </w:r>
      <w:proofErr w:type="gramEnd"/>
      <w:r w:rsidRPr="000B6533">
        <w:rPr>
          <w:color w:val="000000"/>
          <w:sz w:val="28"/>
          <w:szCs w:val="28"/>
        </w:rPr>
        <w:t> </w:t>
      </w:r>
      <w:proofErr w:type="gramStart"/>
      <w:r w:rsidRPr="000B6533">
        <w:rPr>
          <w:i/>
          <w:iCs/>
          <w:color w:val="000000"/>
          <w:sz w:val="28"/>
          <w:szCs w:val="28"/>
        </w:rPr>
        <w:t>п</w:t>
      </w:r>
      <w:proofErr w:type="gramEnd"/>
      <w:r w:rsidRPr="000B6533">
        <w:rPr>
          <w:i/>
          <w:iCs/>
          <w:color w:val="000000"/>
          <w:sz w:val="28"/>
          <w:szCs w:val="28"/>
        </w:rPr>
        <w:t>однимают ручки вверх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Мы погладим лобик, </w:t>
      </w:r>
      <w:r w:rsidRPr="000B6533">
        <w:rPr>
          <w:i/>
          <w:iCs/>
          <w:color w:val="000000"/>
          <w:sz w:val="28"/>
          <w:szCs w:val="28"/>
        </w:rPr>
        <w:t>выполняют движения по тексту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Носик и щечки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Будем мы красивыми, </w:t>
      </w:r>
      <w:r w:rsidRPr="000B6533">
        <w:rPr>
          <w:i/>
          <w:iCs/>
          <w:color w:val="000000"/>
          <w:sz w:val="28"/>
          <w:szCs w:val="28"/>
        </w:rPr>
        <w:t>наклоны головы к правому и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Как в саду цветочки! </w:t>
      </w:r>
      <w:r w:rsidRPr="000B6533">
        <w:rPr>
          <w:i/>
          <w:iCs/>
          <w:color w:val="000000"/>
          <w:sz w:val="28"/>
          <w:szCs w:val="28"/>
        </w:rPr>
        <w:t>левому плечу поочередно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2. Разотрем ладошки </w:t>
      </w:r>
      <w:r w:rsidRPr="000B6533">
        <w:rPr>
          <w:i/>
          <w:iCs/>
          <w:color w:val="000000"/>
          <w:sz w:val="28"/>
          <w:szCs w:val="28"/>
        </w:rPr>
        <w:t>движения по тексту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ильнее, сильнее!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А теперь похлопаем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мелее, смелее!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Ушки мы теперь потрем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И здоровье сбережем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Улыбнемся снова,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Будьте все здоровы! </w:t>
      </w:r>
      <w:r w:rsidRPr="000B6533">
        <w:rPr>
          <w:i/>
          <w:iCs/>
          <w:color w:val="000000"/>
          <w:sz w:val="28"/>
          <w:szCs w:val="28"/>
        </w:rPr>
        <w:t>разводят руки в стороны.</w:t>
      </w:r>
    </w:p>
    <w:p w:rsidR="00FA633D" w:rsidRPr="00FA633D" w:rsidRDefault="008E6B26" w:rsidP="008E6B26">
      <w:pPr>
        <w:pStyle w:val="a3"/>
        <w:shd w:val="clear" w:color="auto" w:fill="FFFFFF"/>
        <w:spacing w:before="0" w:beforeAutospacing="0" w:after="0" w:afterAutospacing="0" w:line="214" w:lineRule="atLeast"/>
        <w:jc w:val="both"/>
        <w:rPr>
          <w:iCs/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 </w:t>
      </w:r>
      <w:r w:rsidR="00361848" w:rsidRPr="000B6533">
        <w:rPr>
          <w:i/>
          <w:iCs/>
          <w:color w:val="000000"/>
          <w:sz w:val="28"/>
          <w:szCs w:val="28"/>
        </w:rPr>
        <w:t xml:space="preserve"> </w:t>
      </w:r>
      <w:r w:rsidR="00361848" w:rsidRPr="008E6B26">
        <w:rPr>
          <w:iCs/>
          <w:color w:val="000000"/>
          <w:sz w:val="28"/>
          <w:szCs w:val="28"/>
        </w:rPr>
        <w:t>Передалось вам мое хорошее настроение</w:t>
      </w:r>
      <w:r>
        <w:rPr>
          <w:iCs/>
          <w:color w:val="000000"/>
          <w:sz w:val="28"/>
          <w:szCs w:val="28"/>
        </w:rPr>
        <w:t>? (о</w:t>
      </w:r>
      <w:r w:rsidR="00361848" w:rsidRPr="008E6B26">
        <w:rPr>
          <w:iCs/>
          <w:color w:val="000000"/>
          <w:sz w:val="28"/>
          <w:szCs w:val="28"/>
        </w:rPr>
        <w:t>твет детей)</w:t>
      </w:r>
      <w:r>
        <w:rPr>
          <w:iCs/>
          <w:color w:val="000000"/>
          <w:sz w:val="28"/>
          <w:szCs w:val="28"/>
        </w:rPr>
        <w:t xml:space="preserve"> </w:t>
      </w:r>
      <w:r w:rsidR="00361848" w:rsidRPr="008E6B26">
        <w:rPr>
          <w:iCs/>
          <w:color w:val="000000"/>
          <w:sz w:val="28"/>
          <w:szCs w:val="28"/>
        </w:rPr>
        <w:t>А раз у нас у всех хорошее настроение, то я предлагаю отправиться нам в волшебный лес</w:t>
      </w:r>
      <w:r>
        <w:rPr>
          <w:iCs/>
          <w:color w:val="000000"/>
          <w:sz w:val="28"/>
          <w:szCs w:val="28"/>
        </w:rPr>
        <w:t xml:space="preserve">, </w:t>
      </w:r>
      <w:proofErr w:type="gramStart"/>
      <w:r>
        <w:rPr>
          <w:iCs/>
          <w:color w:val="000000"/>
          <w:sz w:val="28"/>
          <w:szCs w:val="28"/>
        </w:rPr>
        <w:t>согласны</w:t>
      </w:r>
      <w:proofErr w:type="gramEnd"/>
      <w:r>
        <w:rPr>
          <w:iCs/>
          <w:color w:val="000000"/>
          <w:sz w:val="28"/>
          <w:szCs w:val="28"/>
        </w:rPr>
        <w:t>? (ответ детей)</w:t>
      </w:r>
    </w:p>
    <w:p w:rsidR="00263FF3" w:rsidRPr="000B6533" w:rsidRDefault="009F2157" w:rsidP="00263FF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</w:t>
      </w:r>
      <w:r w:rsidR="00263FF3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ти идут по ребристой дорожке, по коврику со следами.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</w:p>
    <w:p w:rsidR="00263FF3" w:rsidRPr="000B6533" w:rsidRDefault="00263FF3" w:rsidP="00263FF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ы шагаем друг за другом</w:t>
      </w:r>
    </w:p>
    <w:p w:rsidR="00263FF3" w:rsidRPr="000B6533" w:rsidRDefault="00263FF3" w:rsidP="00263FF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есом и весенним лугом.</w:t>
      </w:r>
    </w:p>
    <w:p w:rsidR="00263FF3" w:rsidRPr="000B6533" w:rsidRDefault="00263FF3" w:rsidP="00263FF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рылья пестрые мелькают-</w:t>
      </w:r>
    </w:p>
    <w:p w:rsidR="00263FF3" w:rsidRPr="000B6533" w:rsidRDefault="00263FF3" w:rsidP="00263FF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секомые летают.</w:t>
      </w:r>
    </w:p>
    <w:p w:rsidR="00263FF3" w:rsidRPr="000B6533" w:rsidRDefault="00263FF3" w:rsidP="00263FF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шина стоит вокруг,</w:t>
      </w:r>
    </w:p>
    <w:p w:rsidR="00361848" w:rsidRPr="00FA633D" w:rsidRDefault="00263FF3" w:rsidP="00FA633D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обрались мы все на луг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 </w:t>
      </w:r>
      <w:r w:rsidRPr="000B6533">
        <w:rPr>
          <w:color w:val="000000"/>
          <w:sz w:val="28"/>
          <w:szCs w:val="28"/>
        </w:rPr>
        <w:t>Дети, а как пахнет весна?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Дети:</w:t>
      </w:r>
      <w:r w:rsidRPr="000B6533">
        <w:rPr>
          <w:color w:val="000000"/>
          <w:sz w:val="28"/>
          <w:szCs w:val="28"/>
        </w:rPr>
        <w:t> </w:t>
      </w:r>
      <w:r w:rsidRPr="000B6533">
        <w:rPr>
          <w:color w:val="111111"/>
          <w:sz w:val="28"/>
          <w:szCs w:val="28"/>
        </w:rPr>
        <w:t>Она пах</w:t>
      </w:r>
      <w:r w:rsidR="0083346A">
        <w:rPr>
          <w:color w:val="111111"/>
          <w:sz w:val="28"/>
          <w:szCs w:val="28"/>
        </w:rPr>
        <w:t>нет талым снегом,</w:t>
      </w:r>
      <w:r w:rsidRPr="000B6533">
        <w:rPr>
          <w:color w:val="111111"/>
          <w:sz w:val="28"/>
          <w:szCs w:val="28"/>
        </w:rPr>
        <w:t> первыми цветами</w:t>
      </w:r>
      <w:r w:rsidRPr="000B6533">
        <w:rPr>
          <w:b/>
          <w:bCs/>
          <w:color w:val="111111"/>
          <w:sz w:val="28"/>
          <w:szCs w:val="28"/>
        </w:rPr>
        <w:t>, </w:t>
      </w:r>
      <w:r w:rsidRPr="000B6533">
        <w:rPr>
          <w:color w:val="111111"/>
          <w:sz w:val="28"/>
          <w:szCs w:val="28"/>
        </w:rPr>
        <w:t>молодыми зелеными листочками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 w:rsidR="00264565">
        <w:rPr>
          <w:b/>
          <w:bCs/>
          <w:color w:val="000000"/>
          <w:sz w:val="28"/>
          <w:szCs w:val="28"/>
        </w:rPr>
        <w:t xml:space="preserve">: </w:t>
      </w:r>
      <w:r w:rsidR="00264565" w:rsidRPr="00264565">
        <w:rPr>
          <w:bCs/>
          <w:color w:val="000000"/>
          <w:sz w:val="28"/>
          <w:szCs w:val="28"/>
        </w:rPr>
        <w:t>Правильно, дети.</w:t>
      </w:r>
    </w:p>
    <w:p w:rsidR="00361848" w:rsidRPr="000B6533" w:rsidRDefault="00E0072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 xml:space="preserve">Природа оживает, просыпается </w:t>
      </w:r>
      <w:r w:rsidR="00361848" w:rsidRPr="000B6533">
        <w:rPr>
          <w:color w:val="000000"/>
          <w:sz w:val="28"/>
          <w:szCs w:val="28"/>
        </w:rPr>
        <w:t>всё вокруг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Будит ласково весна всю природу ото сна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 xml:space="preserve">После зимней тишины всеми звуками </w:t>
      </w:r>
      <w:proofErr w:type="gramStart"/>
      <w:r w:rsidRPr="000B6533">
        <w:rPr>
          <w:color w:val="000000"/>
          <w:sz w:val="28"/>
          <w:szCs w:val="28"/>
        </w:rPr>
        <w:t>полны</w:t>
      </w:r>
      <w:proofErr w:type="gramEnd"/>
      <w:r w:rsidRPr="000B6533">
        <w:rPr>
          <w:color w:val="000000"/>
          <w:sz w:val="28"/>
          <w:szCs w:val="28"/>
        </w:rPr>
        <w:t>.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лышно как сосульки тают, ручейки, журча, текут,</w:t>
      </w:r>
    </w:p>
    <w:p w:rsidR="00361848" w:rsidRPr="000B6533" w:rsidRDefault="00361848" w:rsidP="00361848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 юга птицы прилетают, и поют, поют, поют.</w:t>
      </w:r>
    </w:p>
    <w:p w:rsidR="003002E5" w:rsidRPr="00296660" w:rsidRDefault="003002E5" w:rsidP="003002E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  <w:r w:rsidRPr="00296660">
        <w:rPr>
          <w:b/>
          <w:color w:val="000000"/>
          <w:sz w:val="28"/>
          <w:szCs w:val="28"/>
          <w:u w:val="single"/>
        </w:rPr>
        <w:t>Пальчиковая гимнастика «Птичка»</w:t>
      </w:r>
    </w:p>
    <w:p w:rsidR="003002E5" w:rsidRPr="003002E5" w:rsidRDefault="003002E5" w:rsidP="003002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>Я пройдусь по лесам -  Изобразить деревья обеими руками</w:t>
      </w:r>
    </w:p>
    <w:p w:rsidR="003002E5" w:rsidRPr="003002E5" w:rsidRDefault="003002E5" w:rsidP="003002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>Много птичек там.</w:t>
      </w:r>
      <w:r w:rsidR="002A51EB">
        <w:rPr>
          <w:color w:val="000000"/>
          <w:sz w:val="28"/>
          <w:szCs w:val="28"/>
        </w:rPr>
        <w:t xml:space="preserve">- </w:t>
      </w:r>
      <w:r w:rsidRPr="003002E5">
        <w:rPr>
          <w:color w:val="000000"/>
          <w:sz w:val="28"/>
          <w:szCs w:val="28"/>
        </w:rPr>
        <w:t>Изобразить птицу: перекрестить ладони, держа их тыльной стороной наружу. Зацепить большие пальцы друг за друга, как крючки</w:t>
      </w:r>
    </w:p>
    <w:p w:rsidR="003002E5" w:rsidRPr="003002E5" w:rsidRDefault="003002E5" w:rsidP="003002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lastRenderedPageBreak/>
        <w:t xml:space="preserve">Все порхают,  </w:t>
      </w:r>
      <w:r w:rsidR="002A51EB">
        <w:rPr>
          <w:color w:val="000000"/>
          <w:sz w:val="28"/>
          <w:szCs w:val="28"/>
        </w:rPr>
        <w:t xml:space="preserve">- </w:t>
      </w:r>
      <w:r w:rsidRPr="003002E5">
        <w:rPr>
          <w:color w:val="000000"/>
          <w:sz w:val="28"/>
          <w:szCs w:val="28"/>
        </w:rPr>
        <w:t>Помахать руками, как крыльями.</w:t>
      </w:r>
    </w:p>
    <w:p w:rsidR="003002E5" w:rsidRPr="003002E5" w:rsidRDefault="003002E5" w:rsidP="003002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 xml:space="preserve">Поют,  </w:t>
      </w:r>
      <w:r w:rsidR="002A51EB">
        <w:rPr>
          <w:color w:val="000000"/>
          <w:sz w:val="28"/>
          <w:szCs w:val="28"/>
        </w:rPr>
        <w:t xml:space="preserve">- </w:t>
      </w:r>
      <w:r w:rsidRPr="003002E5">
        <w:rPr>
          <w:color w:val="000000"/>
          <w:sz w:val="28"/>
          <w:szCs w:val="28"/>
        </w:rPr>
        <w:t>Изобразить двумя руками открывающиеся клювы.</w:t>
      </w:r>
    </w:p>
    <w:p w:rsidR="003002E5" w:rsidRPr="003002E5" w:rsidRDefault="003002E5" w:rsidP="003002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>Гнезда теплые вьют.  Сложить ладони в виде чаши.</w:t>
      </w:r>
    </w:p>
    <w:p w:rsidR="00FA633D" w:rsidRPr="005F239D" w:rsidRDefault="00FA633D" w:rsidP="003002E5">
      <w:pPr>
        <w:pStyle w:val="a3"/>
        <w:shd w:val="clear" w:color="auto" w:fill="FFFFFF"/>
        <w:spacing w:before="0" w:beforeAutospacing="0" w:after="0" w:afterAutospacing="0" w:line="214" w:lineRule="atLeast"/>
        <w:rPr>
          <w:b/>
          <w:color w:val="000000"/>
          <w:sz w:val="28"/>
          <w:szCs w:val="28"/>
        </w:rPr>
      </w:pPr>
      <w:r w:rsidRPr="005F239D">
        <w:rPr>
          <w:b/>
          <w:color w:val="000000"/>
          <w:sz w:val="28"/>
          <w:szCs w:val="28"/>
        </w:rPr>
        <w:t>Звучит фонограмма «Пение птиц»</w:t>
      </w:r>
    </w:p>
    <w:p w:rsidR="005F239D" w:rsidRDefault="00FA633D" w:rsidP="005F239D">
      <w:pPr>
        <w:pStyle w:val="a3"/>
        <w:shd w:val="clear" w:color="auto" w:fill="FFFFFF"/>
        <w:spacing w:before="0" w:beforeAutospacing="0" w:after="0" w:afterAutospacing="0" w:line="214" w:lineRule="atLeast"/>
        <w:jc w:val="both"/>
        <w:rPr>
          <w:color w:val="0A0A0A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</w:t>
      </w:r>
      <w:r w:rsidRPr="000B6533">
        <w:rPr>
          <w:color w:val="0A0A0A"/>
          <w:sz w:val="28"/>
          <w:szCs w:val="28"/>
        </w:rPr>
        <w:t xml:space="preserve"> Прислушайтесь, где-то щебечут птицы. Дятел послал птицам в т</w:t>
      </w:r>
      <w:r w:rsidR="00454AB6">
        <w:rPr>
          <w:color w:val="0A0A0A"/>
          <w:sz w:val="28"/>
          <w:szCs w:val="28"/>
        </w:rPr>
        <w:t>ёплые страны телеграмму</w:t>
      </w:r>
      <w:r w:rsidRPr="000B6533">
        <w:rPr>
          <w:color w:val="0A0A0A"/>
          <w:sz w:val="28"/>
          <w:szCs w:val="28"/>
        </w:rPr>
        <w:t xml:space="preserve">, состоящую из разных комбинаций коротких </w:t>
      </w:r>
      <w:r w:rsidR="00296660">
        <w:rPr>
          <w:color w:val="0A0A0A"/>
          <w:sz w:val="28"/>
          <w:szCs w:val="28"/>
        </w:rPr>
        <w:t xml:space="preserve">и длинных звуков, чтобы птицы </w:t>
      </w:r>
      <w:r w:rsidRPr="000B6533">
        <w:rPr>
          <w:color w:val="0A0A0A"/>
          <w:sz w:val="28"/>
          <w:szCs w:val="28"/>
        </w:rPr>
        <w:t>быстрей возвращались.</w:t>
      </w:r>
    </w:p>
    <w:p w:rsidR="00FA633D" w:rsidRPr="005F239D" w:rsidRDefault="00FA633D" w:rsidP="005F239D">
      <w:pPr>
        <w:pStyle w:val="a3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296660">
        <w:rPr>
          <w:b/>
          <w:color w:val="0A0A0A"/>
          <w:sz w:val="28"/>
          <w:szCs w:val="28"/>
          <w:u w:val="single"/>
        </w:rPr>
        <w:t>Речевая ритмическая игра «Весенняя телеграмма»</w:t>
      </w:r>
      <w:r w:rsidRPr="000B6533">
        <w:rPr>
          <w:color w:val="0A0A0A"/>
          <w:sz w:val="28"/>
          <w:szCs w:val="28"/>
        </w:rPr>
        <w:t xml:space="preserve"> на стихи В.Суслова. </w:t>
      </w:r>
      <w:r w:rsidRPr="005F239D">
        <w:rPr>
          <w:i/>
          <w:color w:val="0A0A0A"/>
          <w:sz w:val="28"/>
          <w:szCs w:val="28"/>
        </w:rPr>
        <w:t>Для исполнения этой р</w:t>
      </w:r>
      <w:r w:rsidR="005F239D">
        <w:rPr>
          <w:i/>
          <w:color w:val="0A0A0A"/>
          <w:sz w:val="28"/>
          <w:szCs w:val="28"/>
        </w:rPr>
        <w:t>итмической игры детям раздаются</w:t>
      </w:r>
      <w:r w:rsidRPr="005F239D">
        <w:rPr>
          <w:i/>
          <w:color w:val="0A0A0A"/>
          <w:sz w:val="28"/>
          <w:szCs w:val="28"/>
        </w:rPr>
        <w:t xml:space="preserve"> по две деревянные палочки</w:t>
      </w:r>
      <w:r w:rsidRPr="000B6533">
        <w:rPr>
          <w:color w:val="0A0A0A"/>
          <w:sz w:val="28"/>
          <w:szCs w:val="28"/>
        </w:rPr>
        <w:t>.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ятел сел на толстый сук - тук да тук.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сем друзьям своим на юг - тук да тук.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елеграммы срочно шлёт - туки-туки-тук,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то растаял снег вокруг - туки - тук, туки - тук,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Что подснежники вокруг - туки - тук, туки 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т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к.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ятел зиму зимовал - тук да тук,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жарких странах не бывал - тук да тук.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 понятно, почему - скучно дятлу одному.</w:t>
      </w:r>
    </w:p>
    <w:p w:rsidR="00FA633D" w:rsidRPr="000B6533" w:rsidRDefault="00FA633D" w:rsidP="00454AB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ту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-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етвертная длительность, туки - восьмые длительности).</w:t>
      </w:r>
    </w:p>
    <w:p w:rsidR="00FA633D" w:rsidRPr="000B6533" w:rsidRDefault="00FA633D" w:rsidP="00FA633D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авайте, и мы с вами подпоём птицам: «</w:t>
      </w:r>
      <w:proofErr w:type="spell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виль-виль-виль</w:t>
      </w:r>
      <w:proofErr w:type="spell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поют </w:t>
      </w:r>
      <w:proofErr w:type="spell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певку</w:t>
      </w:r>
      <w:proofErr w:type="spell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 голосам, соединяя напевность с чёткой дикцией, дети двигаются от средних голосов вниз, затем вверх 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ысоким. Чтобы у всех было весеннее настроение, споём весёлую песню!</w:t>
      </w:r>
    </w:p>
    <w:p w:rsidR="00FA633D" w:rsidRPr="00296660" w:rsidRDefault="00FA633D" w:rsidP="00454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96660">
        <w:rPr>
          <w:rFonts w:ascii="Times New Roman" w:hAnsi="Times New Roman" w:cs="Times New Roman"/>
          <w:b/>
          <w:sz w:val="28"/>
          <w:szCs w:val="28"/>
          <w:u w:val="single"/>
        </w:rPr>
        <w:t>Вокалотерапия</w:t>
      </w:r>
      <w:proofErr w:type="spellEnd"/>
      <w:r w:rsidR="00454AB6" w:rsidRPr="00296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6660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> </w:t>
      </w:r>
      <w:r w:rsidR="00296660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 xml:space="preserve">- </w:t>
      </w:r>
      <w:r w:rsid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>песня</w:t>
      </w:r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 xml:space="preserve"> «Зеркальце весны» муз</w:t>
      </w:r>
      <w:proofErr w:type="gram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>.</w:t>
      </w:r>
      <w:proofErr w:type="gramEnd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 xml:space="preserve"> </w:t>
      </w:r>
      <w:proofErr w:type="gram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>и</w:t>
      </w:r>
      <w:proofErr w:type="gramEnd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 xml:space="preserve"> сл. </w:t>
      </w:r>
      <w:proofErr w:type="spell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>Е.Гомоновой</w:t>
      </w:r>
      <w:proofErr w:type="spellEnd"/>
    </w:p>
    <w:p w:rsidR="007F0E88" w:rsidRPr="000B6533" w:rsidRDefault="00361848" w:rsidP="00FA633D">
      <w:pPr>
        <w:pStyle w:val="a3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 w:rsidR="00264565">
        <w:rPr>
          <w:color w:val="000000"/>
          <w:sz w:val="28"/>
          <w:szCs w:val="28"/>
        </w:rPr>
        <w:t xml:space="preserve">: Ребята, </w:t>
      </w:r>
      <w:r w:rsidRPr="000B6533">
        <w:rPr>
          <w:color w:val="000000"/>
          <w:sz w:val="28"/>
          <w:szCs w:val="28"/>
        </w:rPr>
        <w:t>волшебный лес</w:t>
      </w:r>
      <w:r w:rsidR="00263FF3" w:rsidRPr="000B6533">
        <w:rPr>
          <w:color w:val="000000"/>
          <w:sz w:val="28"/>
          <w:szCs w:val="28"/>
        </w:rPr>
        <w:t xml:space="preserve"> зовет нас путешествовать дальше.</w:t>
      </w:r>
    </w:p>
    <w:p w:rsidR="00756DB5" w:rsidRPr="00296660" w:rsidRDefault="00756DB5" w:rsidP="007F0E88">
      <w:pPr>
        <w:pStyle w:val="a3"/>
        <w:shd w:val="clear" w:color="auto" w:fill="FFFFFF"/>
        <w:spacing w:before="0" w:beforeAutospacing="0" w:after="0" w:afterAutospacing="0" w:line="214" w:lineRule="atLeast"/>
        <w:rPr>
          <w:b/>
          <w:color w:val="000000"/>
          <w:sz w:val="28"/>
          <w:szCs w:val="28"/>
          <w:u w:val="single"/>
        </w:rPr>
      </w:pPr>
      <w:r w:rsidRPr="00296660">
        <w:rPr>
          <w:b/>
          <w:iCs/>
          <w:color w:val="000000"/>
          <w:sz w:val="28"/>
          <w:szCs w:val="28"/>
          <w:u w:val="single"/>
        </w:rPr>
        <w:t>Музыкальное моделирование.</w:t>
      </w:r>
    </w:p>
    <w:p w:rsidR="00C02E61" w:rsidRPr="000B6533" w:rsidRDefault="00756DB5" w:rsidP="00A95852">
      <w:pPr>
        <w:pStyle w:val="a3"/>
        <w:shd w:val="clear" w:color="auto" w:fill="FFFFFF"/>
        <w:spacing w:before="109" w:beforeAutospacing="0" w:after="109" w:afterAutospacing="0"/>
        <w:jc w:val="both"/>
        <w:rPr>
          <w:sz w:val="28"/>
          <w:szCs w:val="28"/>
        </w:rPr>
      </w:pPr>
      <w:r w:rsidRPr="000B6533">
        <w:rPr>
          <w:sz w:val="28"/>
          <w:szCs w:val="28"/>
        </w:rPr>
        <w:t>1 Переживание своего эмоционального состояния</w:t>
      </w:r>
      <w:proofErr w:type="gramStart"/>
      <w:r w:rsidRPr="000B6533">
        <w:rPr>
          <w:sz w:val="28"/>
          <w:szCs w:val="28"/>
        </w:rPr>
        <w:t>:</w:t>
      </w:r>
      <w:r w:rsidR="00A95852" w:rsidRPr="000B6533">
        <w:rPr>
          <w:sz w:val="28"/>
          <w:szCs w:val="28"/>
        </w:rPr>
        <w:t>(</w:t>
      </w:r>
      <w:proofErr w:type="gramEnd"/>
      <w:r w:rsidR="00264565">
        <w:rPr>
          <w:sz w:val="28"/>
          <w:szCs w:val="28"/>
        </w:rPr>
        <w:t xml:space="preserve">звучит </w:t>
      </w:r>
      <w:r w:rsidR="00A95852" w:rsidRPr="000B6533">
        <w:rPr>
          <w:sz w:val="28"/>
          <w:szCs w:val="28"/>
        </w:rPr>
        <w:t>тревожная музыка)</w:t>
      </w:r>
    </w:p>
    <w:p w:rsidR="00C02E61" w:rsidRPr="000B6533" w:rsidRDefault="00C02E61" w:rsidP="008961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 w:rsidRPr="000B6533">
        <w:rPr>
          <w:sz w:val="28"/>
          <w:szCs w:val="28"/>
        </w:rPr>
        <w:t>:</w:t>
      </w:r>
      <w:r w:rsidR="00A95852" w:rsidRPr="000B6533">
        <w:rPr>
          <w:sz w:val="28"/>
          <w:szCs w:val="28"/>
        </w:rPr>
        <w:t xml:space="preserve"> Мы заблудились в</w:t>
      </w:r>
      <w:r w:rsidRPr="000B6533">
        <w:rPr>
          <w:sz w:val="28"/>
          <w:szCs w:val="28"/>
        </w:rPr>
        <w:t xml:space="preserve">  дремучем лесу, темно,</w:t>
      </w:r>
    </w:p>
    <w:p w:rsidR="00A95852" w:rsidRPr="000B6533" w:rsidRDefault="00A95852" w:rsidP="008961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533">
        <w:rPr>
          <w:sz w:val="28"/>
          <w:szCs w:val="28"/>
        </w:rPr>
        <w:t>кругом высокие деревья, колючие кусты, пни</w:t>
      </w:r>
      <w:r w:rsidR="00C02E61" w:rsidRPr="000B6533">
        <w:rPr>
          <w:sz w:val="28"/>
          <w:szCs w:val="28"/>
        </w:rPr>
        <w:t>.</w:t>
      </w:r>
      <w:r w:rsidRPr="000B6533">
        <w:rPr>
          <w:sz w:val="28"/>
          <w:szCs w:val="28"/>
        </w:rPr>
        <w:t xml:space="preserve"> Мы идем, высоко поднимая ноги, перешагивая высокую траву, </w:t>
      </w:r>
      <w:r w:rsidR="007F0E88" w:rsidRPr="000B6533">
        <w:rPr>
          <w:sz w:val="28"/>
          <w:szCs w:val="28"/>
        </w:rPr>
        <w:t xml:space="preserve">прыгаем с </w:t>
      </w:r>
      <w:r w:rsidRPr="000B6533">
        <w:rPr>
          <w:sz w:val="28"/>
          <w:szCs w:val="28"/>
        </w:rPr>
        <w:t>кочки</w:t>
      </w:r>
      <w:r w:rsidR="007F0E88" w:rsidRPr="000B6533">
        <w:rPr>
          <w:sz w:val="28"/>
          <w:szCs w:val="28"/>
        </w:rPr>
        <w:t xml:space="preserve"> на кочку</w:t>
      </w:r>
      <w:r w:rsidRPr="000B6533">
        <w:rPr>
          <w:sz w:val="28"/>
          <w:szCs w:val="28"/>
        </w:rPr>
        <w:t xml:space="preserve">. </w:t>
      </w:r>
      <w:proofErr w:type="gramStart"/>
      <w:r w:rsidRPr="000B6533">
        <w:rPr>
          <w:sz w:val="28"/>
          <w:szCs w:val="28"/>
        </w:rPr>
        <w:t>Воют волки, мы продираемся через колючие кустарники, б</w:t>
      </w:r>
      <w:r w:rsidR="00CD651A" w:rsidRPr="000B6533">
        <w:rPr>
          <w:sz w:val="28"/>
          <w:szCs w:val="28"/>
        </w:rPr>
        <w:t>ежим (звучит музыка П. И.</w:t>
      </w:r>
      <w:r w:rsidRPr="000B6533">
        <w:rPr>
          <w:sz w:val="28"/>
          <w:szCs w:val="28"/>
        </w:rPr>
        <w:t xml:space="preserve"> Чайковского - оркестровая фантазии «Франческа да Римини» на тему «Ада», </w:t>
      </w:r>
      <w:r w:rsidR="008961EC">
        <w:rPr>
          <w:sz w:val="28"/>
          <w:szCs w:val="28"/>
        </w:rPr>
        <w:t>(</w:t>
      </w:r>
      <w:r w:rsidRPr="000B6533">
        <w:rPr>
          <w:sz w:val="28"/>
          <w:szCs w:val="28"/>
        </w:rPr>
        <w:t xml:space="preserve">дети двигаются в соответствии с сюжетом) </w:t>
      </w:r>
      <w:proofErr w:type="gramEnd"/>
    </w:p>
    <w:p w:rsidR="00C02E61" w:rsidRPr="000B6533" w:rsidRDefault="00C02E61" w:rsidP="00C02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533">
        <w:rPr>
          <w:sz w:val="28"/>
          <w:szCs w:val="28"/>
        </w:rPr>
        <w:t xml:space="preserve"> </w:t>
      </w:r>
      <w:r w:rsidRPr="000B6533">
        <w:rPr>
          <w:b/>
          <w:bCs/>
          <w:color w:val="000000"/>
          <w:sz w:val="28"/>
          <w:szCs w:val="28"/>
        </w:rPr>
        <w:t>Музыкальный руководитель:</w:t>
      </w:r>
      <w:r w:rsidRPr="000B6533">
        <w:rPr>
          <w:sz w:val="28"/>
          <w:szCs w:val="28"/>
        </w:rPr>
        <w:t xml:space="preserve"> Давайте подойдём ближе друг к другу,</w:t>
      </w:r>
      <w:r w:rsidR="000E6016">
        <w:rPr>
          <w:sz w:val="28"/>
          <w:szCs w:val="28"/>
        </w:rPr>
        <w:t xml:space="preserve"> </w:t>
      </w:r>
      <w:r w:rsidRPr="000B6533">
        <w:rPr>
          <w:sz w:val="28"/>
          <w:szCs w:val="28"/>
        </w:rPr>
        <w:t xml:space="preserve"> вместе нам не </w:t>
      </w:r>
      <w:r w:rsidR="00454AB6">
        <w:rPr>
          <w:sz w:val="28"/>
          <w:szCs w:val="28"/>
        </w:rPr>
        <w:t xml:space="preserve">будет </w:t>
      </w:r>
      <w:r w:rsidRPr="000B6533">
        <w:rPr>
          <w:sz w:val="28"/>
          <w:szCs w:val="28"/>
        </w:rPr>
        <w:t>страшно.</w:t>
      </w:r>
    </w:p>
    <w:p w:rsidR="006914BA" w:rsidRPr="00FA633D" w:rsidRDefault="006914BA" w:rsidP="006914BA">
      <w:pPr>
        <w:shd w:val="clear" w:color="auto" w:fill="FFFFFF"/>
        <w:spacing w:after="0" w:line="294" w:lineRule="atLeast"/>
        <w:ind w:left="-22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966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вивающая игра с голосом</w:t>
      </w:r>
      <w:r w:rsidR="002966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296660" w:rsidRPr="000B65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Лес ночной»</w:t>
      </w:r>
      <w:r w:rsidR="00296660" w:rsidRPr="000B65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FA6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ночной был полон звуков: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 то в</w:t>
      </w:r>
      <w:r w:rsidR="0045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 – у-у,</w:t>
      </w:r>
      <w:proofErr w:type="gramStart"/>
      <w:r w:rsidR="0045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хрюкал, – хрю-хрю,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топал, – топ-топ.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-то крыльями захлопал, – хлоп-хлоп.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-то </w:t>
      </w:r>
      <w:r w:rsidR="0045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ал, – ух-ух, 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зищами вращал. Ну, а кто-то тихо-тихо</w:t>
      </w:r>
    </w:p>
    <w:p w:rsidR="006914BA" w:rsidRPr="000B6533" w:rsidRDefault="006914BA" w:rsidP="006914BA">
      <w:pPr>
        <w:shd w:val="clear" w:color="auto" w:fill="FFFFFF"/>
        <w:spacing w:after="0"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м голосом молчал!</w:t>
      </w:r>
    </w:p>
    <w:p w:rsidR="00F650E9" w:rsidRPr="000B6533" w:rsidRDefault="006914BA" w:rsidP="008C686F">
      <w:pPr>
        <w:shd w:val="clear" w:color="auto" w:fill="FEFEFE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="00F650E9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есенний лес полон разных звуков, нужно только внимательно прислушаться к ним. Слышите?</w:t>
      </w:r>
      <w:r w:rsidR="000455AC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r w:rsidR="00F650E9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вучит «Весенняя песня</w:t>
      </w:r>
      <w:r w:rsidR="000E601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 И.С.Баха</w:t>
      </w:r>
      <w:r w:rsidR="000455AC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="000455AC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д</w:t>
      </w:r>
      <w:proofErr w:type="gramEnd"/>
      <w:r w:rsidR="000455AC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ти слушают фрагмент)</w:t>
      </w:r>
      <w:r w:rsidR="00F650E9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="000455AC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ак вы думаете, что напоминает эта музыка? (ответы детей)</w:t>
      </w:r>
    </w:p>
    <w:p w:rsidR="00F650E9" w:rsidRPr="000B6533" w:rsidRDefault="00F650E9" w:rsidP="008C686F">
      <w:pPr>
        <w:shd w:val="clear" w:color="auto" w:fill="FEFEFE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0455AC"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="000455AC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авильно, это весело бежит весенний ручеёк.</w:t>
      </w:r>
      <w:r w:rsidR="000E601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="000E601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</w:t>
      </w:r>
      <w:r w:rsidR="000455AC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тем обсуждают прослушанную музыку, определяют состав исполнителей, композитора, находят его портрет из нескольких.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еседуя с детьми, уточнить, что музыка ручейка двигается, течёт плавно, без остановок, равномерно и в тоже время извилисто, будто подобно ручейку, огибает препятствия на своём пути.</w:t>
      </w:r>
      <w:r w:rsidR="000E601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  <w:proofErr w:type="gramEnd"/>
    </w:p>
    <w:p w:rsidR="00F650E9" w:rsidRPr="00296660" w:rsidRDefault="000E6016" w:rsidP="008C686F">
      <w:pPr>
        <w:shd w:val="clear" w:color="auto" w:fill="FEFEFE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</w:pPr>
      <w:proofErr w:type="spell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>Танцетерапия</w:t>
      </w:r>
      <w:proofErr w:type="spellEnd"/>
      <w:r w:rsidR="00F650E9"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 xml:space="preserve"> упражнение «Змейка с воротцами»</w:t>
      </w:r>
    </w:p>
    <w:p w:rsidR="00756DB5" w:rsidRPr="000B6533" w:rsidRDefault="00F650E9" w:rsidP="008C686F">
      <w:pPr>
        <w:shd w:val="clear" w:color="auto" w:fill="FFFFFF"/>
        <w:spacing w:after="0" w:line="338" w:lineRule="atLeast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а музыку </w:t>
      </w:r>
      <w:proofErr w:type="spell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.Бейера</w:t>
      </w:r>
      <w:proofErr w:type="spell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Быстрый ручеёк» </w:t>
      </w:r>
      <w:r w:rsidR="006914BA" w:rsidRPr="000B6533">
        <w:rPr>
          <w:rFonts w:ascii="Times New Roman" w:hAnsi="Times New Roman" w:cs="Times New Roman"/>
          <w:bCs/>
          <w:color w:val="000000"/>
          <w:sz w:val="28"/>
          <w:szCs w:val="28"/>
        </w:rPr>
        <w:t>А теперь возьмёмся за руки и пойдём</w:t>
      </w:r>
      <w:r w:rsidR="0026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учейком</w:t>
      </w:r>
      <w:r w:rsidR="006914BA" w:rsidRPr="000B65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C686F" w:rsidRDefault="00756DB5" w:rsidP="008C686F">
      <w:pPr>
        <w:pStyle w:val="a3"/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2</w:t>
      </w:r>
      <w:r w:rsidR="00BF5445">
        <w:rPr>
          <w:color w:val="000000"/>
          <w:sz w:val="28"/>
          <w:szCs w:val="28"/>
        </w:rPr>
        <w:t>.</w:t>
      </w:r>
      <w:r w:rsidRPr="000B6533">
        <w:rPr>
          <w:color w:val="000000"/>
          <w:sz w:val="28"/>
          <w:szCs w:val="28"/>
        </w:rPr>
        <w:t xml:space="preserve"> Формирования состояния покоя, защищенности:</w:t>
      </w:r>
    </w:p>
    <w:p w:rsidR="008C686F" w:rsidRPr="000B6533" w:rsidRDefault="00CD651A" w:rsidP="008C686F">
      <w:pPr>
        <w:pStyle w:val="a3"/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color w:val="000000"/>
          <w:sz w:val="28"/>
          <w:szCs w:val="28"/>
        </w:rPr>
        <w:t>Мы вышли</w:t>
      </w:r>
      <w:r w:rsidR="00756DB5" w:rsidRPr="000B6533">
        <w:rPr>
          <w:color w:val="000000"/>
          <w:sz w:val="28"/>
          <w:szCs w:val="28"/>
        </w:rPr>
        <w:t xml:space="preserve"> на поляну. Она со всех сторон защищена добрым волшебством. Никто</w:t>
      </w:r>
      <w:r w:rsidR="008C686F">
        <w:rPr>
          <w:color w:val="000000"/>
          <w:sz w:val="28"/>
          <w:szCs w:val="28"/>
        </w:rPr>
        <w:t>,</w:t>
      </w:r>
      <w:r w:rsidR="00756DB5" w:rsidRPr="000B6533">
        <w:rPr>
          <w:color w:val="000000"/>
          <w:sz w:val="28"/>
          <w:szCs w:val="28"/>
        </w:rPr>
        <w:t xml:space="preserve"> кроме нас не сможет пробраться сюда. Здесь очень красиво: маленький водопад стекает в прозрачное озеро, на земле нежная зеленая трава и удивительные прекрасные цветы</w:t>
      </w:r>
      <w:r w:rsidR="008C686F">
        <w:rPr>
          <w:color w:val="000000"/>
          <w:sz w:val="28"/>
          <w:szCs w:val="28"/>
        </w:rPr>
        <w:t>. Давайте представим, что вы – цветы, а я, фея, буду оживлять вас волшебной палочкой.</w:t>
      </w:r>
    </w:p>
    <w:p w:rsidR="00CD651A" w:rsidRPr="000B6533" w:rsidRDefault="00756DB5" w:rsidP="008C686F">
      <w:pPr>
        <w:shd w:val="clear" w:color="auto" w:fill="FEFEFE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hAnsi="Times New Roman" w:cs="Times New Roman"/>
          <w:color w:val="000000"/>
          <w:sz w:val="28"/>
          <w:szCs w:val="28"/>
        </w:rPr>
        <w:t>3 Становление конечного эмоционального состояния:</w:t>
      </w:r>
    </w:p>
    <w:p w:rsidR="008C686F" w:rsidRPr="00296660" w:rsidRDefault="008C686F" w:rsidP="008C686F">
      <w:pPr>
        <w:shd w:val="clear" w:color="auto" w:fill="FFFFFF"/>
        <w:tabs>
          <w:tab w:val="left" w:pos="6780"/>
        </w:tabs>
        <w:spacing w:after="0" w:line="261" w:lineRule="atLeast"/>
        <w:ind w:left="-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9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итмопластическое упражнение «Волшебный сад» </w:t>
      </w:r>
      <w:r w:rsidRPr="0029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</w:p>
    <w:p w:rsidR="008C686F" w:rsidRDefault="008C686F" w:rsidP="008C686F">
      <w:pPr>
        <w:shd w:val="clear" w:color="auto" w:fill="FFFFFF"/>
        <w:spacing w:after="0" w:line="261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«Утро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Грига</w:t>
      </w:r>
      <w:r w:rsidRPr="008A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8C686F" w:rsidRDefault="008C686F" w:rsidP="008C686F">
      <w:pPr>
        <w:shd w:val="clear" w:color="auto" w:fill="FFFFFF"/>
        <w:spacing w:after="0"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корточках по кругу, закрыв голову руками и изображая цветы в закрытых бутонах. С первых звуков музыки ведущий (взрослый или кто-либо из детей по собственному желанию) "оживляет" цветы "волшебной палочкой". Цветы "распускаются", качаются, кружатся на месте, танцуют друг с другом и "волшебником" - ведущим в соответствии со звучащей музыкой. В завершении пьесы "цветы" должны снова закрыться в бутоны.</w:t>
      </w:r>
      <w:r w:rsidRPr="008A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Водопад так радостно звенит своими капельками! Нам становится так легко, так весело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(звучит «Маленькая ночная серенада» В. А. Моцар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F5445" w:rsidRDefault="000455AC" w:rsidP="008C686F">
      <w:pPr>
        <w:shd w:val="clear" w:color="auto" w:fill="FFFFFF"/>
        <w:spacing w:after="0" w:line="261" w:lineRule="atLeast"/>
        <w:ind w:left="-22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ти, х</w:t>
      </w:r>
      <w:r w:rsidR="00756DB5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тите оживить своей игрой на музыкальных инструментах волшебную музыку, чтобы она еще больше </w:t>
      </w:r>
      <w:r w:rsidR="00756DB5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 xml:space="preserve">засверкала и заискрилась? Тогда давайте возьмем себе музыкальный инструмент и сделаем это музыкальное произведение композитора </w:t>
      </w:r>
      <w:r w:rsidR="00756DB5" w:rsidRPr="000B6533">
        <w:rPr>
          <w:rFonts w:ascii="Times New Roman" w:hAnsi="Times New Roman" w:cs="Times New Roman"/>
          <w:color w:val="000000"/>
          <w:sz w:val="28"/>
          <w:szCs w:val="28"/>
        </w:rPr>
        <w:t xml:space="preserve">В. А. Моцарта </w:t>
      </w:r>
      <w:r w:rsidR="00756DB5" w:rsidRPr="000B653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ще более радостным и веселым</w:t>
      </w:r>
    </w:p>
    <w:p w:rsidR="008C686F" w:rsidRPr="00296660" w:rsidRDefault="00BF5445" w:rsidP="008C686F">
      <w:pPr>
        <w:shd w:val="clear" w:color="auto" w:fill="FFFFFF"/>
        <w:spacing w:after="0" w:line="261" w:lineRule="atLeast"/>
        <w:ind w:left="-227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>Оркестр-импровизация</w:t>
      </w:r>
      <w:r w:rsidR="00756DB5"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>.</w:t>
      </w:r>
    </w:p>
    <w:p w:rsidR="00361848" w:rsidRPr="008C686F" w:rsidRDefault="00361848" w:rsidP="008C686F">
      <w:pPr>
        <w:shd w:val="clear" w:color="auto" w:fill="FFFFFF"/>
        <w:spacing w:after="0"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 Вот и подошло к концу наше путешествие в волшебный лес. Давайте отправимся в обратный путь, в наш любимый детский сад</w:t>
      </w:r>
      <w:r w:rsidR="000E15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Вам понравилось путешествовать? Понравилась ли вам наша встреча? А что понравилось больше всего? </w:t>
      </w:r>
      <w:r w:rsidRPr="000B6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  <w:r w:rsidR="000E15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Поверьте мне, что таких умных, музыкальных и внимательных ребят я нигде не встречала! Я говорю вам «спасибо»! Мне бы очень хотелось, чтобы вы сейчас нарядили вот это дерево. Если у вас сейчас плохое настроение, прикрепите на дерево капельки дождя. Если настроение отличное – прикрепите яркие весенние листочки</w:t>
      </w:r>
      <w:r w:rsidRPr="000B6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(Дети наряжают дерево)</w:t>
      </w:r>
      <w:r w:rsidR="000E15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 xml:space="preserve">Я желаю вам всего </w:t>
      </w:r>
      <w:r w:rsidR="004A25DD">
        <w:rPr>
          <w:rFonts w:ascii="Times New Roman" w:hAnsi="Times New Roman" w:cs="Times New Roman"/>
          <w:color w:val="000000"/>
          <w:sz w:val="28"/>
          <w:szCs w:val="28"/>
        </w:rPr>
        <w:t xml:space="preserve">самого хорошего! </w:t>
      </w:r>
    </w:p>
    <w:p w:rsidR="00361848" w:rsidRPr="000B6533" w:rsidRDefault="00361848" w:rsidP="00CE16C3">
      <w:pPr>
        <w:pStyle w:val="a3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0B6533">
        <w:rPr>
          <w:color w:val="111111"/>
          <w:sz w:val="28"/>
          <w:szCs w:val="28"/>
        </w:rPr>
        <w:t>Под весёлую музыку дети отправляются в группу.</w:t>
      </w:r>
    </w:p>
    <w:p w:rsidR="009056E6" w:rsidRPr="001B0CE7" w:rsidRDefault="009056E6" w:rsidP="001B0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926E95" w:rsidRPr="00812863" w:rsidRDefault="00A5777B" w:rsidP="00A5777B">
      <w:pPr>
        <w:tabs>
          <w:tab w:val="left" w:pos="22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4" descr="C:\Users\1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E95" w:rsidRPr="00812863" w:rsidSect="00926E9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D5" w:rsidRDefault="00C166D5" w:rsidP="0083346A">
      <w:pPr>
        <w:spacing w:after="0" w:line="240" w:lineRule="auto"/>
      </w:pPr>
      <w:r>
        <w:separator/>
      </w:r>
    </w:p>
  </w:endnote>
  <w:endnote w:type="continuationSeparator" w:id="0">
    <w:p w:rsidR="00C166D5" w:rsidRDefault="00C166D5" w:rsidP="008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D5" w:rsidRDefault="00C166D5" w:rsidP="0083346A">
      <w:pPr>
        <w:spacing w:after="0" w:line="240" w:lineRule="auto"/>
      </w:pPr>
      <w:r>
        <w:separator/>
      </w:r>
    </w:p>
  </w:footnote>
  <w:footnote w:type="continuationSeparator" w:id="0">
    <w:p w:rsidR="00C166D5" w:rsidRDefault="00C166D5" w:rsidP="008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77313"/>
      <w:docPartObj>
        <w:docPartGallery w:val="Page Numbers (Top of Page)"/>
        <w:docPartUnique/>
      </w:docPartObj>
    </w:sdtPr>
    <w:sdtContent>
      <w:p w:rsidR="0083346A" w:rsidRDefault="00ED55DC">
        <w:pPr>
          <w:pStyle w:val="aa"/>
          <w:jc w:val="center"/>
        </w:pPr>
        <w:fldSimple w:instr=" PAGE   \* MERGEFORMAT ">
          <w:r w:rsidR="001B0CE7">
            <w:rPr>
              <w:noProof/>
            </w:rPr>
            <w:t>1</w:t>
          </w:r>
        </w:fldSimple>
      </w:p>
    </w:sdtContent>
  </w:sdt>
  <w:p w:rsidR="0083346A" w:rsidRDefault="008334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FA7"/>
    <w:multiLevelType w:val="multilevel"/>
    <w:tmpl w:val="DF5A284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9720F"/>
    <w:multiLevelType w:val="hybridMultilevel"/>
    <w:tmpl w:val="B9DEF80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3663A47"/>
    <w:multiLevelType w:val="multilevel"/>
    <w:tmpl w:val="C57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478B7"/>
    <w:multiLevelType w:val="multilevel"/>
    <w:tmpl w:val="A48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271B0"/>
    <w:multiLevelType w:val="multilevel"/>
    <w:tmpl w:val="5DF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055EC"/>
    <w:multiLevelType w:val="hybridMultilevel"/>
    <w:tmpl w:val="187001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B42846"/>
    <w:multiLevelType w:val="multilevel"/>
    <w:tmpl w:val="5942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A00A5"/>
    <w:multiLevelType w:val="multilevel"/>
    <w:tmpl w:val="F66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94298"/>
    <w:multiLevelType w:val="hybridMultilevel"/>
    <w:tmpl w:val="2A90498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9E56D4A"/>
    <w:multiLevelType w:val="multilevel"/>
    <w:tmpl w:val="D84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70E6B"/>
    <w:multiLevelType w:val="multilevel"/>
    <w:tmpl w:val="989C0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10044"/>
    <w:multiLevelType w:val="hybridMultilevel"/>
    <w:tmpl w:val="A01E1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14C3C"/>
    <w:multiLevelType w:val="multilevel"/>
    <w:tmpl w:val="98E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C24E7"/>
    <w:multiLevelType w:val="multilevel"/>
    <w:tmpl w:val="D7C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2D"/>
    <w:rsid w:val="000452E8"/>
    <w:rsid w:val="000455AC"/>
    <w:rsid w:val="000676DE"/>
    <w:rsid w:val="000B6533"/>
    <w:rsid w:val="000E151C"/>
    <w:rsid w:val="000E6016"/>
    <w:rsid w:val="0011486A"/>
    <w:rsid w:val="00186186"/>
    <w:rsid w:val="001A7817"/>
    <w:rsid w:val="001B0CE7"/>
    <w:rsid w:val="002352D4"/>
    <w:rsid w:val="00263FF3"/>
    <w:rsid w:val="00264565"/>
    <w:rsid w:val="00277BF2"/>
    <w:rsid w:val="00285CB7"/>
    <w:rsid w:val="00296660"/>
    <w:rsid w:val="002A51EB"/>
    <w:rsid w:val="002B1C88"/>
    <w:rsid w:val="002B4DBF"/>
    <w:rsid w:val="002C7246"/>
    <w:rsid w:val="003002E5"/>
    <w:rsid w:val="00361848"/>
    <w:rsid w:val="00364AA0"/>
    <w:rsid w:val="003C1A66"/>
    <w:rsid w:val="00410C71"/>
    <w:rsid w:val="00454AB6"/>
    <w:rsid w:val="00467003"/>
    <w:rsid w:val="00476D16"/>
    <w:rsid w:val="004A25DD"/>
    <w:rsid w:val="004F507A"/>
    <w:rsid w:val="005F239D"/>
    <w:rsid w:val="006433EF"/>
    <w:rsid w:val="006914BA"/>
    <w:rsid w:val="00756DB5"/>
    <w:rsid w:val="00761F97"/>
    <w:rsid w:val="007868FC"/>
    <w:rsid w:val="007F0E88"/>
    <w:rsid w:val="00812863"/>
    <w:rsid w:val="0083346A"/>
    <w:rsid w:val="008961EC"/>
    <w:rsid w:val="008A2B9D"/>
    <w:rsid w:val="008C686F"/>
    <w:rsid w:val="008E53F4"/>
    <w:rsid w:val="008E6B26"/>
    <w:rsid w:val="009056E6"/>
    <w:rsid w:val="00926E95"/>
    <w:rsid w:val="009E0A56"/>
    <w:rsid w:val="009F2157"/>
    <w:rsid w:val="00A03C24"/>
    <w:rsid w:val="00A5777B"/>
    <w:rsid w:val="00A8712D"/>
    <w:rsid w:val="00A95852"/>
    <w:rsid w:val="00AE63F0"/>
    <w:rsid w:val="00B15D93"/>
    <w:rsid w:val="00B435A5"/>
    <w:rsid w:val="00BF5445"/>
    <w:rsid w:val="00C006D7"/>
    <w:rsid w:val="00C02E61"/>
    <w:rsid w:val="00C166D5"/>
    <w:rsid w:val="00CC0223"/>
    <w:rsid w:val="00CD651A"/>
    <w:rsid w:val="00CE16C3"/>
    <w:rsid w:val="00D81386"/>
    <w:rsid w:val="00DC2578"/>
    <w:rsid w:val="00E00728"/>
    <w:rsid w:val="00ED55DC"/>
    <w:rsid w:val="00F22B38"/>
    <w:rsid w:val="00F650E9"/>
    <w:rsid w:val="00FA633D"/>
    <w:rsid w:val="00FD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2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7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12D"/>
    <w:pPr>
      <w:ind w:left="720"/>
      <w:contextualSpacing/>
    </w:pPr>
  </w:style>
  <w:style w:type="paragraph" w:customStyle="1" w:styleId="c8">
    <w:name w:val="c8"/>
    <w:basedOn w:val="a"/>
    <w:rsid w:val="00A8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712D"/>
  </w:style>
  <w:style w:type="paragraph" w:customStyle="1" w:styleId="c0">
    <w:name w:val="c0"/>
    <w:basedOn w:val="a"/>
    <w:rsid w:val="00A8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12D"/>
  </w:style>
  <w:style w:type="character" w:customStyle="1" w:styleId="c9">
    <w:name w:val="c9"/>
    <w:basedOn w:val="a0"/>
    <w:rsid w:val="00A8712D"/>
  </w:style>
  <w:style w:type="paragraph" w:customStyle="1" w:styleId="c4">
    <w:name w:val="c4"/>
    <w:basedOn w:val="a"/>
    <w:rsid w:val="00A8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7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6D16"/>
    <w:rPr>
      <w:b/>
      <w:bCs/>
    </w:rPr>
  </w:style>
  <w:style w:type="character" w:styleId="a6">
    <w:name w:val="Hyperlink"/>
    <w:basedOn w:val="a0"/>
    <w:uiPriority w:val="99"/>
    <w:semiHidden/>
    <w:unhideWhenUsed/>
    <w:rsid w:val="00476D16"/>
    <w:rPr>
      <w:color w:val="0000FF"/>
      <w:u w:val="single"/>
    </w:rPr>
  </w:style>
  <w:style w:type="character" w:styleId="a7">
    <w:name w:val="Emphasis"/>
    <w:basedOn w:val="a0"/>
    <w:uiPriority w:val="20"/>
    <w:qFormat/>
    <w:rsid w:val="00476D16"/>
    <w:rPr>
      <w:i/>
      <w:iCs/>
    </w:rPr>
  </w:style>
  <w:style w:type="character" w:customStyle="1" w:styleId="c7">
    <w:name w:val="c7"/>
    <w:basedOn w:val="a0"/>
    <w:rsid w:val="000452E8"/>
  </w:style>
  <w:style w:type="paragraph" w:customStyle="1" w:styleId="c2">
    <w:name w:val="c2"/>
    <w:basedOn w:val="a"/>
    <w:rsid w:val="0004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77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46A"/>
  </w:style>
  <w:style w:type="paragraph" w:styleId="ac">
    <w:name w:val="footer"/>
    <w:basedOn w:val="a"/>
    <w:link w:val="ad"/>
    <w:uiPriority w:val="99"/>
    <w:semiHidden/>
    <w:unhideWhenUsed/>
    <w:rsid w:val="008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3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3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6D15-DEAC-45FB-B1DD-2D69C404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dcterms:created xsi:type="dcterms:W3CDTF">2020-04-06T10:39:00Z</dcterms:created>
  <dcterms:modified xsi:type="dcterms:W3CDTF">2020-04-10T19:34:00Z</dcterms:modified>
</cp:coreProperties>
</file>